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90" w:rsidRDefault="00F45990" w:rsidP="00F45990">
      <w:pPr>
        <w:pStyle w:val="Heading2"/>
        <w:jc w:val="both"/>
        <w:rPr>
          <w:sz w:val="20"/>
          <w:szCs w:val="20"/>
        </w:rPr>
      </w:pPr>
    </w:p>
    <w:p w:rsidR="00B74267" w:rsidRPr="00B74267" w:rsidRDefault="00B74267" w:rsidP="00B74267"/>
    <w:p w:rsidR="00F45990" w:rsidRPr="00F45990" w:rsidRDefault="00F45990" w:rsidP="00F45990">
      <w:pPr>
        <w:spacing w:line="240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 w:rsidRPr="00F45990">
        <w:rPr>
          <w:rFonts w:ascii="Cambria" w:hAnsi="Cambria"/>
          <w:b/>
          <w:color w:val="000000"/>
          <w:sz w:val="22"/>
          <w:szCs w:val="22"/>
        </w:rPr>
        <w:t xml:space="preserve">ZBIRNI OBRAČUN za </w:t>
      </w:r>
      <w:r w:rsidR="00B74267">
        <w:rPr>
          <w:rFonts w:ascii="Cambria" w:hAnsi="Cambria"/>
          <w:b/>
          <w:color w:val="000000"/>
          <w:sz w:val="22"/>
          <w:szCs w:val="22"/>
        </w:rPr>
        <w:t>MLEKO</w:t>
      </w:r>
      <w:r w:rsidRPr="00F45990">
        <w:rPr>
          <w:rFonts w:ascii="Cambria" w:hAnsi="Cambria"/>
          <w:b/>
          <w:color w:val="000000"/>
          <w:sz w:val="22"/>
          <w:szCs w:val="22"/>
        </w:rPr>
        <w:t xml:space="preserve"> za mesec</w:t>
      </w:r>
      <w:r w:rsidR="008F113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bookmarkStart w:id="0" w:name="Besedilo4"/>
      <w:r w:rsidR="008F113F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8F113F">
        <w:rPr>
          <w:rFonts w:ascii="Cambria" w:hAnsi="Cambria"/>
          <w:b/>
          <w:color w:val="000000"/>
          <w:sz w:val="22"/>
          <w:szCs w:val="22"/>
        </w:rPr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separate"/>
      </w:r>
      <w:bookmarkStart w:id="1" w:name="_GoBack"/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bookmarkEnd w:id="1"/>
      <w:r w:rsidR="008F113F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0"/>
      <w:r w:rsidR="008F113F" w:rsidRPr="00F45990">
        <w:rPr>
          <w:rFonts w:ascii="Cambria" w:hAnsi="Cambria"/>
          <w:b/>
          <w:color w:val="000000"/>
          <w:sz w:val="22"/>
          <w:szCs w:val="22"/>
        </w:rPr>
        <w:t xml:space="preserve"> leto 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type w:val="number"/>
              <w:maxLength w:val="4"/>
              <w:format w:val=""/>
            </w:textInput>
          </w:ffData>
        </w:fldChar>
      </w:r>
      <w:bookmarkStart w:id="2" w:name="Besedilo5"/>
      <w:r w:rsidR="008F113F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8F113F">
        <w:rPr>
          <w:rFonts w:ascii="Cambria" w:hAnsi="Cambria"/>
          <w:b/>
          <w:color w:val="000000"/>
          <w:sz w:val="22"/>
          <w:szCs w:val="22"/>
        </w:rPr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separate"/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2"/>
    </w:p>
    <w:p w:rsidR="00425CF1" w:rsidRDefault="00425CF1" w:rsidP="00425CF1">
      <w:pPr>
        <w:spacing w:line="240" w:lineRule="auto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 obračunan in plačan prispevek na podlagi 10. člena Zakona o promociji kmetijskih in živilskih proizvodov (Ur.l. št. 26/11 in 57/12)</w:t>
      </w:r>
    </w:p>
    <w:p w:rsidR="00F45990" w:rsidRDefault="00F45990" w:rsidP="00F45990">
      <w:pPr>
        <w:spacing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p w:rsidR="00B74267" w:rsidRPr="00F45990" w:rsidRDefault="00B74267" w:rsidP="00F45990">
      <w:pPr>
        <w:spacing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p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  <w:r w:rsidRPr="00F45990">
        <w:rPr>
          <w:rFonts w:ascii="Cambria" w:hAnsi="Cambria"/>
          <w:color w:val="000000"/>
          <w:sz w:val="22"/>
          <w:szCs w:val="22"/>
        </w:rPr>
        <w:t>Podatki zavezanca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45990" w:rsidRPr="00F45990" w:rsidTr="008F113F">
        <w:trPr>
          <w:trHeight w:val="296"/>
        </w:trPr>
        <w:tc>
          <w:tcPr>
            <w:tcW w:w="1701" w:type="dxa"/>
            <w:vAlign w:val="center"/>
          </w:tcPr>
          <w:p w:rsidR="00F45990" w:rsidRPr="00637528" w:rsidRDefault="00F45990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37528">
              <w:rPr>
                <w:rFonts w:ascii="Cambria" w:hAnsi="Cambria"/>
                <w:color w:val="000000"/>
                <w:szCs w:val="20"/>
              </w:rPr>
              <w:t>Naziv:</w:t>
            </w:r>
          </w:p>
        </w:tc>
        <w:tc>
          <w:tcPr>
            <w:tcW w:w="7371" w:type="dxa"/>
            <w:vAlign w:val="center"/>
          </w:tcPr>
          <w:p w:rsidR="00F45990" w:rsidRPr="00F45990" w:rsidRDefault="008F113F" w:rsidP="008F113F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:rsidTr="00F45990">
        <w:trPr>
          <w:trHeight w:val="296"/>
        </w:trPr>
        <w:tc>
          <w:tcPr>
            <w:tcW w:w="1701" w:type="dxa"/>
            <w:vAlign w:val="center"/>
          </w:tcPr>
          <w:p w:rsidR="00F45990" w:rsidRPr="00637528" w:rsidRDefault="00F45990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37528">
              <w:rPr>
                <w:rFonts w:ascii="Cambria" w:hAnsi="Cambria"/>
                <w:color w:val="000000"/>
                <w:szCs w:val="20"/>
              </w:rPr>
              <w:t>Naslov:</w:t>
            </w:r>
          </w:p>
        </w:tc>
        <w:tc>
          <w:tcPr>
            <w:tcW w:w="7371" w:type="dxa"/>
            <w:vAlign w:val="center"/>
          </w:tcPr>
          <w:p w:rsidR="00F45990" w:rsidRPr="00F45990" w:rsidRDefault="008F113F" w:rsidP="00236DF9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:rsidTr="00F45990">
        <w:trPr>
          <w:trHeight w:val="296"/>
        </w:trPr>
        <w:tc>
          <w:tcPr>
            <w:tcW w:w="1701" w:type="dxa"/>
            <w:vAlign w:val="center"/>
          </w:tcPr>
          <w:p w:rsidR="00F45990" w:rsidRPr="00637528" w:rsidRDefault="00F45990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37528">
              <w:rPr>
                <w:rFonts w:ascii="Cambria" w:hAnsi="Cambria"/>
                <w:color w:val="000000"/>
                <w:szCs w:val="20"/>
              </w:rPr>
              <w:t>Davčna številka:</w:t>
            </w:r>
          </w:p>
        </w:tc>
        <w:tc>
          <w:tcPr>
            <w:tcW w:w="7371" w:type="dxa"/>
            <w:vAlign w:val="center"/>
          </w:tcPr>
          <w:p w:rsidR="00F45990" w:rsidRPr="00F45990" w:rsidRDefault="008F113F" w:rsidP="00236DF9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014B" w:rsidRPr="00F45990" w:rsidTr="00F45990">
        <w:trPr>
          <w:trHeight w:val="296"/>
        </w:trPr>
        <w:tc>
          <w:tcPr>
            <w:tcW w:w="1701" w:type="dxa"/>
            <w:vAlign w:val="center"/>
          </w:tcPr>
          <w:p w:rsidR="00F4014B" w:rsidRPr="006E57F7" w:rsidRDefault="00F4014B" w:rsidP="00F258EA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t xml:space="preserve">Kontakt </w:t>
            </w:r>
            <w:r w:rsidRPr="00D35CFB">
              <w:rPr>
                <w:rFonts w:ascii="Cambria" w:hAnsi="Cambria"/>
                <w:color w:val="000000"/>
                <w:szCs w:val="20"/>
              </w:rPr>
              <w:t>(telefon, e-poštni naslov)</w:t>
            </w:r>
          </w:p>
        </w:tc>
        <w:tc>
          <w:tcPr>
            <w:tcW w:w="7371" w:type="dxa"/>
            <w:vAlign w:val="center"/>
          </w:tcPr>
          <w:p w:rsidR="00F4014B" w:rsidRDefault="00F4014B" w:rsidP="00F258EA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</w:tbl>
    <w:p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20"/>
        <w:gridCol w:w="355"/>
        <w:gridCol w:w="1560"/>
        <w:gridCol w:w="1701"/>
        <w:gridCol w:w="1842"/>
      </w:tblGrid>
      <w:tr w:rsidR="004A2341" w:rsidRPr="004A2341" w:rsidTr="00D633AB">
        <w:trPr>
          <w:trHeight w:val="919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A2341" w:rsidRPr="009C163B" w:rsidRDefault="004A2341" w:rsidP="00D633AB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C163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A)</w:t>
            </w:r>
            <w:r w:rsidRPr="009C16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r w:rsidRPr="009C163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Nosilec KMG, posrednik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D9D9"/>
            <w:vAlign w:val="center"/>
            <w:hideMark/>
          </w:tcPr>
          <w:p w:rsidR="004A2341" w:rsidRPr="004A2341" w:rsidRDefault="00D633AB" w:rsidP="002E1A46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</w:pPr>
            <w:r w:rsidRPr="00D633AB"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  <w:t>Št. dobaviteljev</w:t>
            </w:r>
          </w:p>
        </w:tc>
        <w:tc>
          <w:tcPr>
            <w:tcW w:w="3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4A2341" w:rsidRPr="00D633AB" w:rsidRDefault="004A2341" w:rsidP="002E1A46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</w:pPr>
          </w:p>
          <w:p w:rsidR="004A2341" w:rsidRPr="004A2341" w:rsidRDefault="004A2341" w:rsidP="002E1A46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KOLIČINA                                         odkupljenega mleka                 v litrih                   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Višina                                                          prispevka v EUR/L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A2341" w:rsidRPr="004A2341" w:rsidRDefault="00BB2972" w:rsidP="004A234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SKUPAJ                              </w:t>
            </w:r>
            <w:r w:rsidRPr="00BB2972">
              <w:rPr>
                <w:rFonts w:ascii="Calibri" w:hAnsi="Calibri"/>
                <w:bCs/>
                <w:color w:val="000000"/>
                <w:sz w:val="16"/>
                <w:szCs w:val="16"/>
                <w:lang w:eastAsia="sl-SI"/>
              </w:rPr>
              <w:t>VIŠINA</w:t>
            </w:r>
          </w:p>
        </w:tc>
      </w:tr>
      <w:tr w:rsidR="00D633AB" w:rsidRPr="004A2341" w:rsidTr="00D633AB">
        <w:trPr>
          <w:trHeight w:val="300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a) Kmetijska zadruga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bookmarkStart w:id="3" w:name="St_Dob_1"/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"/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11D29" w:rsidP="00811D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D633AB" w:rsidRPr="004A2341" w:rsidTr="00D633AB">
        <w:trPr>
          <w:trHeight w:val="300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) Podjetj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99525D" w:rsidP="00811D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F113F" w:rsidP="00811D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633AB" w:rsidRPr="004A2341" w:rsidTr="00D633AB">
        <w:trPr>
          <w:trHeight w:val="315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) Kmet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99525D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90B69" w:rsidRPr="004A2341" w:rsidTr="00957BBB">
        <w:trPr>
          <w:trHeight w:val="238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vAlign w:val="center"/>
            <w:hideMark/>
          </w:tcPr>
          <w:p w:rsidR="004A2341" w:rsidRPr="004A2341" w:rsidRDefault="00D633AB" w:rsidP="004A2341">
            <w:pPr>
              <w:spacing w:line="240" w:lineRule="auto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A) Skupno odkupljeno:</w:t>
            </w:r>
            <w:r w:rsidR="004A2341" w:rsidRPr="004A2341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(a+b+c)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noWrap/>
            <w:vAlign w:val="bottom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Times New Roman" w:hAnsi="Times New Roman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noWrap/>
            <w:vAlign w:val="center"/>
            <w:hideMark/>
          </w:tcPr>
          <w:p w:rsidR="004A2341" w:rsidRPr="004A2341" w:rsidRDefault="0099525D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:rsidR="004A2341" w:rsidRDefault="004A2341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560"/>
        <w:gridCol w:w="1701"/>
        <w:gridCol w:w="1842"/>
      </w:tblGrid>
      <w:tr w:rsidR="00B90B69" w:rsidRPr="00B90B69" w:rsidTr="00D633AB">
        <w:trPr>
          <w:trHeight w:val="929"/>
        </w:trPr>
        <w:tc>
          <w:tcPr>
            <w:tcW w:w="3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0B69" w:rsidRPr="009C163B" w:rsidRDefault="00B90B69" w:rsidP="00B90B69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C163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B) PRISPEVEK KUPEC</w:t>
            </w:r>
          </w:p>
          <w:p w:rsidR="00B90B69" w:rsidRPr="00B90B69" w:rsidRDefault="00B90B69" w:rsidP="00B90B69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B90B69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0B69" w:rsidRPr="00B90B69" w:rsidRDefault="00B90B69" w:rsidP="00B90B6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90B6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KOLIČINA                                         predelanega mleka                       v litri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0B69" w:rsidRPr="00B90B69" w:rsidRDefault="00B90B69" w:rsidP="00B90B6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90B6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Višina                                                 prispevka v EUR/L                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0B69" w:rsidRPr="00B90B69" w:rsidRDefault="00BB2972" w:rsidP="00B90B6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SKUPAJ                              </w:t>
            </w:r>
            <w:r w:rsidRPr="00BB2972">
              <w:rPr>
                <w:rFonts w:ascii="Calibri" w:hAnsi="Calibri"/>
                <w:bCs/>
                <w:color w:val="000000"/>
                <w:sz w:val="16"/>
                <w:szCs w:val="16"/>
                <w:lang w:eastAsia="sl-SI"/>
              </w:rPr>
              <w:t>VIŠINA</w:t>
            </w:r>
          </w:p>
        </w:tc>
      </w:tr>
      <w:tr w:rsidR="00B90B69" w:rsidRPr="00B90B69" w:rsidTr="00957BBB">
        <w:trPr>
          <w:trHeight w:val="232"/>
        </w:trPr>
        <w:tc>
          <w:tcPr>
            <w:tcW w:w="3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  <w:hideMark/>
          </w:tcPr>
          <w:p w:rsidR="00B90B69" w:rsidRPr="00B90B69" w:rsidRDefault="00B90B69" w:rsidP="00B90B69">
            <w:pPr>
              <w:spacing w:line="240" w:lineRule="auto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B90B69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B) Skupno predelano: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</w:tcPr>
          <w:p w:rsidR="00B90B69" w:rsidRPr="00B90B69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</w:tcPr>
          <w:p w:rsidR="00B90B69" w:rsidRPr="00B90B69" w:rsidRDefault="00AC7DD9" w:rsidP="00AC7DD9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0002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  <w:hideMark/>
          </w:tcPr>
          <w:p w:rsidR="00B90B69" w:rsidRPr="00B90B69" w:rsidRDefault="00B90B69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B90B69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 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:rsidR="004A2341" w:rsidRPr="00F45990" w:rsidRDefault="004A2341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3"/>
        <w:gridCol w:w="1046"/>
        <w:gridCol w:w="939"/>
        <w:gridCol w:w="878"/>
        <w:gridCol w:w="899"/>
        <w:gridCol w:w="72"/>
        <w:gridCol w:w="847"/>
        <w:gridCol w:w="843"/>
        <w:gridCol w:w="8"/>
        <w:gridCol w:w="152"/>
        <w:gridCol w:w="1690"/>
      </w:tblGrid>
      <w:tr w:rsidR="009A7F16" w:rsidRPr="00F45990" w:rsidTr="00D633AB">
        <w:trPr>
          <w:trHeight w:val="195"/>
        </w:trPr>
        <w:tc>
          <w:tcPr>
            <w:tcW w:w="17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5251B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E10C04" w:rsidRPr="00F45990" w:rsidTr="008F113F">
        <w:trPr>
          <w:trHeight w:val="255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10C04" w:rsidRPr="00954D69" w:rsidRDefault="00E10C04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A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NOSILC</w:t>
            </w:r>
            <w:r w:rsidR="00957BBB">
              <w:rPr>
                <w:rFonts w:ascii="Cambria" w:hAnsi="Cambria"/>
                <w:b/>
                <w:color w:val="000000"/>
                <w:szCs w:val="20"/>
              </w:rPr>
              <w:t>A(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E</w:t>
            </w:r>
            <w:r w:rsidR="00957BBB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 xml:space="preserve"> KMG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E10C04" w:rsidRPr="00F45990" w:rsidRDefault="008F113F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E10C04" w:rsidRPr="00F45990" w:rsidTr="00D633AB">
        <w:trPr>
          <w:trHeight w:val="21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E10C04" w:rsidRPr="00F45990" w:rsidTr="008F113F">
        <w:trPr>
          <w:trHeight w:val="255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10C04" w:rsidRPr="00954D69" w:rsidRDefault="00E10C04" w:rsidP="000659B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B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 xml:space="preserve">KUPCA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E10C04" w:rsidRPr="00F45990" w:rsidRDefault="008F113F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E10C04" w:rsidRPr="00F45990" w:rsidTr="00D633AB">
        <w:trPr>
          <w:trHeight w:val="16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E10C04" w:rsidRPr="00F45990" w:rsidTr="00D633AB">
        <w:trPr>
          <w:trHeight w:val="240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10C04" w:rsidRPr="00954D69" w:rsidRDefault="00E10C04" w:rsidP="008024E8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954D69">
              <w:rPr>
                <w:rFonts w:ascii="Cambria" w:hAnsi="Cambria"/>
                <w:b/>
                <w:color w:val="000000"/>
                <w:szCs w:val="20"/>
              </w:rPr>
              <w:t>SKUPAJ OBRAČUNAN IN PLAČAN PRISPEVEK (</w:t>
            </w:r>
            <w:r>
              <w:rPr>
                <w:rFonts w:ascii="Cambria" w:hAnsi="Cambria"/>
                <w:b/>
                <w:color w:val="000000"/>
                <w:szCs w:val="20"/>
              </w:rPr>
              <w:t>A+B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0C04" w:rsidRPr="00F45990" w:rsidRDefault="008F113F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:rsidR="00D617D4" w:rsidRDefault="00D617D4" w:rsidP="00F45990">
      <w:pPr>
        <w:rPr>
          <w:rFonts w:ascii="Cambria" w:hAnsi="Cambria"/>
          <w:color w:val="000000"/>
          <w:sz w:val="22"/>
          <w:szCs w:val="22"/>
        </w:rPr>
      </w:pPr>
    </w:p>
    <w:p w:rsidR="00D617D4" w:rsidRPr="00F45990" w:rsidRDefault="00D617D4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884"/>
        <w:gridCol w:w="3376"/>
      </w:tblGrid>
      <w:tr w:rsidR="00F45990" w:rsidRPr="00F45990" w:rsidTr="001917B9"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0" w:rsidRPr="00F45990" w:rsidRDefault="008F113F" w:rsidP="00236DF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4" w:name="Besedilo1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45990" w:rsidRPr="00F45990" w:rsidTr="001917B9"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236DF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</w:p>
        </w:tc>
      </w:tr>
    </w:tbl>
    <w:p w:rsidR="00F45990" w:rsidRDefault="00F45990" w:rsidP="00F45990">
      <w:pPr>
        <w:jc w:val="both"/>
        <w:rPr>
          <w:rFonts w:ascii="Cambria" w:hAnsi="Cambria"/>
          <w:b/>
          <w:i/>
          <w:sz w:val="22"/>
          <w:szCs w:val="22"/>
        </w:rPr>
      </w:pPr>
    </w:p>
    <w:p w:rsidR="00F4014B" w:rsidRDefault="00F4014B" w:rsidP="00F45990">
      <w:pPr>
        <w:jc w:val="both"/>
        <w:rPr>
          <w:rFonts w:ascii="Cambria" w:hAnsi="Cambria"/>
          <w:b/>
          <w:i/>
          <w:sz w:val="22"/>
          <w:szCs w:val="22"/>
        </w:rPr>
      </w:pPr>
    </w:p>
    <w:p w:rsidR="00F4014B" w:rsidRPr="00A137B3" w:rsidRDefault="00F4014B" w:rsidP="00F4014B">
      <w:pPr>
        <w:jc w:val="both"/>
        <w:rPr>
          <w:rFonts w:ascii="Cambria" w:hAnsi="Cambria"/>
          <w:i/>
          <w:szCs w:val="20"/>
        </w:rPr>
      </w:pPr>
      <w:r w:rsidRPr="00A137B3">
        <w:rPr>
          <w:rFonts w:ascii="Cambria" w:hAnsi="Cambria"/>
          <w:b/>
          <w:i/>
          <w:sz w:val="22"/>
          <w:szCs w:val="22"/>
          <w:u w:val="single"/>
        </w:rPr>
        <w:t>TRR: SI56 0110 0845 0176 567</w:t>
      </w:r>
      <w:r>
        <w:rPr>
          <w:rFonts w:ascii="Cambria" w:hAnsi="Cambria"/>
          <w:b/>
          <w:i/>
          <w:sz w:val="22"/>
          <w:szCs w:val="22"/>
        </w:rPr>
        <w:t xml:space="preserve">, </w:t>
      </w:r>
      <w:r w:rsidRPr="00A137B3">
        <w:rPr>
          <w:rFonts w:ascii="Cambria" w:hAnsi="Cambria"/>
          <w:i/>
          <w:szCs w:val="20"/>
        </w:rPr>
        <w:t>referenca: SI 19 vaša davčna št.-</w:t>
      </w:r>
      <w:r w:rsidRPr="0044562A">
        <w:rPr>
          <w:rFonts w:ascii="Cambria" w:hAnsi="Cambria"/>
          <w:b/>
          <w:i/>
          <w:szCs w:val="20"/>
        </w:rPr>
        <w:t>10006</w:t>
      </w:r>
      <w:r w:rsidRPr="00A137B3">
        <w:rPr>
          <w:rFonts w:ascii="Cambria" w:hAnsi="Cambria"/>
          <w:i/>
          <w:szCs w:val="20"/>
        </w:rPr>
        <w:t>-0117(mesecLETO)</w:t>
      </w:r>
    </w:p>
    <w:p w:rsidR="00D617D4" w:rsidRDefault="00D617D4" w:rsidP="00F45990">
      <w:pPr>
        <w:jc w:val="both"/>
        <w:rPr>
          <w:rFonts w:ascii="Cambria" w:hAnsi="Cambria"/>
          <w:b/>
          <w:i/>
          <w:sz w:val="22"/>
          <w:szCs w:val="22"/>
        </w:rPr>
      </w:pPr>
    </w:p>
    <w:p w:rsidR="005B5D0C" w:rsidRPr="00F45990" w:rsidRDefault="00F45990" w:rsidP="00F45990">
      <w:pPr>
        <w:jc w:val="both"/>
        <w:rPr>
          <w:rFonts w:ascii="Cambria" w:hAnsi="Cambria"/>
          <w:b/>
          <w:i/>
          <w:sz w:val="22"/>
          <w:szCs w:val="22"/>
        </w:rPr>
      </w:pPr>
      <w:r w:rsidRPr="00F45990">
        <w:rPr>
          <w:rFonts w:ascii="Cambria" w:hAnsi="Cambria"/>
          <w:b/>
          <w:i/>
          <w:sz w:val="22"/>
          <w:szCs w:val="22"/>
        </w:rPr>
        <w:t>Poimenski seznam dobaviteljev z odkupljenimi količinami po posameznem dobavitelju PRILOŽITE K ZBIRNEMU OBRAČUNU.</w:t>
      </w:r>
    </w:p>
    <w:sectPr w:rsidR="005B5D0C" w:rsidRPr="00F45990" w:rsidSect="00F45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2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E3" w:rsidRDefault="004110E3">
      <w:r>
        <w:separator/>
      </w:r>
    </w:p>
  </w:endnote>
  <w:endnote w:type="continuationSeparator" w:id="0">
    <w:p w:rsidR="004110E3" w:rsidRDefault="0041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epublika">
    <w:altName w:val="Aclonica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4D" w:rsidRDefault="00A920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4D" w:rsidRDefault="00A920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90" w:rsidRDefault="00F45990" w:rsidP="00F45990">
    <w:pPr>
      <w:rPr>
        <w:rFonts w:ascii="Cambria" w:hAnsi="Cambria"/>
        <w:color w:val="000000"/>
        <w:sz w:val="22"/>
        <w:szCs w:val="22"/>
      </w:rPr>
    </w:pPr>
    <w:r>
      <w:rPr>
        <w:rFonts w:ascii="Cambria" w:hAnsi="Cambria"/>
        <w:color w:val="000000"/>
        <w:sz w:val="22"/>
        <w:szCs w:val="22"/>
      </w:rPr>
      <w:t>Izpolnjen zbirni obračun poslati na</w:t>
    </w:r>
    <w:r w:rsidR="00A9204D">
      <w:rPr>
        <w:rFonts w:ascii="Cambria" w:hAnsi="Cambria"/>
        <w:color w:val="000000"/>
        <w:sz w:val="22"/>
        <w:szCs w:val="22"/>
      </w:rPr>
      <w:t xml:space="preserve"> naslov</w:t>
    </w:r>
    <w:r>
      <w:rPr>
        <w:rFonts w:ascii="Cambria" w:hAnsi="Cambria"/>
        <w:color w:val="000000"/>
        <w:sz w:val="22"/>
        <w:szCs w:val="22"/>
      </w:rPr>
      <w:t>:</w:t>
    </w:r>
  </w:p>
  <w:p w:rsidR="00F45990" w:rsidRDefault="00F45990" w:rsidP="00F45990">
    <w:pPr>
      <w:pStyle w:val="Footer"/>
    </w:pPr>
    <w:r w:rsidRPr="00F45990">
      <w:rPr>
        <w:rFonts w:ascii="Cambria" w:hAnsi="Cambria"/>
        <w:color w:val="000000"/>
        <w:sz w:val="22"/>
        <w:szCs w:val="22"/>
      </w:rPr>
      <w:t>M</w:t>
    </w:r>
    <w:r>
      <w:rPr>
        <w:rFonts w:ascii="Cambria" w:hAnsi="Cambria"/>
        <w:color w:val="000000"/>
        <w:sz w:val="22"/>
        <w:szCs w:val="22"/>
      </w:rPr>
      <w:t xml:space="preserve">inistrstvo za kmetijstvo, gozdarstvo in prehrano, </w:t>
    </w:r>
    <w:r>
      <w:rPr>
        <w:rFonts w:ascii="Cambria" w:hAnsi="Cambria"/>
        <w:color w:val="000000"/>
        <w:szCs w:val="20"/>
      </w:rPr>
      <w:t>Služba za podporo živilsko predelovalni industriji in promocijo kmetijskih in živilskih proizvodov</w:t>
    </w:r>
    <w:r>
      <w:rPr>
        <w:rFonts w:ascii="Cambria" w:hAnsi="Cambria"/>
        <w:color w:val="000000"/>
        <w:sz w:val="22"/>
        <w:szCs w:val="22"/>
      </w:rPr>
      <w:t xml:space="preserve">, Dunajska </w:t>
    </w:r>
    <w:r w:rsidR="00425CF1">
      <w:rPr>
        <w:rFonts w:ascii="Cambria" w:hAnsi="Cambria"/>
        <w:color w:val="000000"/>
        <w:sz w:val="22"/>
        <w:szCs w:val="22"/>
      </w:rPr>
      <w:t xml:space="preserve">c. </w:t>
    </w:r>
    <w:r>
      <w:rPr>
        <w:rFonts w:ascii="Cambria" w:hAnsi="Cambria"/>
        <w:color w:val="000000"/>
        <w:sz w:val="22"/>
        <w:szCs w:val="22"/>
      </w:rPr>
      <w:t>22, 1000 Ljubljana</w:t>
    </w:r>
  </w:p>
  <w:p w:rsidR="00F45990" w:rsidRDefault="00F459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E3" w:rsidRDefault="004110E3">
      <w:r>
        <w:separator/>
      </w:r>
    </w:p>
  </w:footnote>
  <w:footnote w:type="continuationSeparator" w:id="0">
    <w:p w:rsidR="004110E3" w:rsidRDefault="00411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4D" w:rsidRDefault="00A920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0C" w:rsidRPr="00110CBD" w:rsidRDefault="005B5D0C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B5D0C" w:rsidRPr="008F3500" w:rsidTr="00C2046F">
      <w:trPr>
        <w:cantSplit/>
        <w:trHeight w:hRule="exact" w:val="847"/>
      </w:trPr>
      <w:tc>
        <w:tcPr>
          <w:tcW w:w="649" w:type="dxa"/>
        </w:tcPr>
        <w:p w:rsidR="005B5D0C" w:rsidRDefault="005B5D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C2046F" w:rsidRPr="008F3500" w:rsidRDefault="004110E3" w:rsidP="00C2046F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27305" b="2540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1" o:spid="_x0000_s1026" style="position:absolute;z-index:-2516587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page;mso-width-percent:0;mso-height-percent:0;mso-width-relative:page;mso-height-relative:page" from="-33.95pt,283.5pt" to="-14.1pt,2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" o:allowincell="f" strokecolor="#428299" strokeweight=".5pt">
              <w10:wrap anchory="page"/>
            </v:line>
          </w:pict>
        </mc:Fallback>
      </mc:AlternateContent>
    </w:r>
    <w:r w:rsidR="00C2046F" w:rsidRPr="008F3500">
      <w:rPr>
        <w:rFonts w:ascii="Republika" w:hAnsi="Republika"/>
      </w:rPr>
      <w:t>REPUBLIKA SLOVENIJA</w:t>
    </w:r>
  </w:p>
  <w:p w:rsidR="00C2046F" w:rsidRPr="004101C9" w:rsidRDefault="00C2046F" w:rsidP="00C2046F">
    <w:pPr>
      <w:pStyle w:val="Header"/>
      <w:tabs>
        <w:tab w:val="clear" w:pos="4320"/>
        <w:tab w:val="clear" w:pos="8640"/>
        <w:tab w:val="left" w:pos="5112"/>
      </w:tabs>
      <w:spacing w:line="240" w:lineRule="auto"/>
      <w:rPr>
        <w:rFonts w:ascii="Tahoma" w:hAnsi="Tahoma" w:cs="Tahoma"/>
        <w:b/>
        <w:caps/>
      </w:rPr>
    </w:pPr>
    <w:r w:rsidRPr="004101C9">
      <w:rPr>
        <w:rFonts w:ascii="Tahoma" w:hAnsi="Tahoma" w:cs="Tahoma"/>
        <w:b/>
        <w:caps/>
      </w:rPr>
      <w:t xml:space="preserve">Ministrstvo za kmetijstvo, </w:t>
    </w:r>
  </w:p>
  <w:p w:rsidR="005B5D0C" w:rsidRPr="008F3500" w:rsidRDefault="00C2046F" w:rsidP="00C2046F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</w:rPr>
    </w:pPr>
    <w:r w:rsidRPr="004101C9">
      <w:rPr>
        <w:rFonts w:ascii="Tahoma" w:hAnsi="Tahoma" w:cs="Tahoma"/>
        <w:b/>
        <w:caps/>
      </w:rPr>
      <w:t xml:space="preserve">GOZDARSTVO IN PREHRANO </w:t>
    </w:r>
    <w:r w:rsidRPr="004101C9">
      <w:rPr>
        <w:rFonts w:ascii="Tahoma" w:hAnsi="Tahoma" w:cs="Tahoma"/>
        <w:b/>
        <w:caps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460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8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9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5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6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3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28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29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C563F6"/>
    <w:multiLevelType w:val="hybridMultilevel"/>
    <w:tmpl w:val="AE5EFA64"/>
    <w:lvl w:ilvl="0" w:tplc="ACFE0EF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5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</w:num>
  <w:num w:numId="9">
    <w:abstractNumId w:val="32"/>
  </w:num>
  <w:num w:numId="10">
    <w:abstractNumId w:val="21"/>
  </w:num>
  <w:num w:numId="11">
    <w:abstractNumId w:val="15"/>
  </w:num>
  <w:num w:numId="12">
    <w:abstractNumId w:val="6"/>
  </w:num>
  <w:num w:numId="13">
    <w:abstractNumId w:val="2"/>
  </w:num>
  <w:num w:numId="14">
    <w:abstractNumId w:val="29"/>
  </w:num>
  <w:num w:numId="15">
    <w:abstractNumId w:val="17"/>
  </w:num>
  <w:num w:numId="16">
    <w:abstractNumId w:val="27"/>
  </w:num>
  <w:num w:numId="17">
    <w:abstractNumId w:val="28"/>
  </w:num>
  <w:num w:numId="18">
    <w:abstractNumId w:val="8"/>
  </w:num>
  <w:num w:numId="19">
    <w:abstractNumId w:val="16"/>
  </w:num>
  <w:num w:numId="20">
    <w:abstractNumId w:val="14"/>
  </w:num>
  <w:num w:numId="21">
    <w:abstractNumId w:val="20"/>
  </w:num>
  <w:num w:numId="22">
    <w:abstractNumId w:val="11"/>
  </w:num>
  <w:num w:numId="23">
    <w:abstractNumId w:val="7"/>
  </w:num>
  <w:num w:numId="24">
    <w:abstractNumId w:val="18"/>
  </w:num>
  <w:num w:numId="25">
    <w:abstractNumId w:val="10"/>
  </w:num>
  <w:num w:numId="26">
    <w:abstractNumId w:val="30"/>
  </w:num>
  <w:num w:numId="27">
    <w:abstractNumId w:val="4"/>
  </w:num>
  <w:num w:numId="28">
    <w:abstractNumId w:val="4"/>
  </w:num>
  <w:num w:numId="29">
    <w:abstractNumId w:val="12"/>
  </w:num>
  <w:num w:numId="30">
    <w:abstractNumId w:val="3"/>
  </w:num>
  <w:num w:numId="31">
    <w:abstractNumId w:val="24"/>
  </w:num>
  <w:num w:numId="32">
    <w:abstractNumId w:val="25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CGaHKqQhkn/9nYIvYpvZPv09mw=" w:salt="liQEpaxruD92q6vijGG33g==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E3"/>
    <w:rsid w:val="000031FE"/>
    <w:rsid w:val="00003A96"/>
    <w:rsid w:val="00003BF6"/>
    <w:rsid w:val="000056AE"/>
    <w:rsid w:val="00007179"/>
    <w:rsid w:val="00023A88"/>
    <w:rsid w:val="00045772"/>
    <w:rsid w:val="00047159"/>
    <w:rsid w:val="00054F4A"/>
    <w:rsid w:val="000659B9"/>
    <w:rsid w:val="000743C3"/>
    <w:rsid w:val="00080243"/>
    <w:rsid w:val="0008267F"/>
    <w:rsid w:val="000840A3"/>
    <w:rsid w:val="000901C5"/>
    <w:rsid w:val="000A7238"/>
    <w:rsid w:val="000B3610"/>
    <w:rsid w:val="000C168E"/>
    <w:rsid w:val="000D1A7A"/>
    <w:rsid w:val="000D353D"/>
    <w:rsid w:val="000D5D4A"/>
    <w:rsid w:val="000F1396"/>
    <w:rsid w:val="000F5AA2"/>
    <w:rsid w:val="00126DFF"/>
    <w:rsid w:val="001357B2"/>
    <w:rsid w:val="00135806"/>
    <w:rsid w:val="0014460C"/>
    <w:rsid w:val="00154DD5"/>
    <w:rsid w:val="001917B9"/>
    <w:rsid w:val="00196FC4"/>
    <w:rsid w:val="001A049E"/>
    <w:rsid w:val="001A3570"/>
    <w:rsid w:val="001B1E84"/>
    <w:rsid w:val="001C1B20"/>
    <w:rsid w:val="001C21E3"/>
    <w:rsid w:val="001F128F"/>
    <w:rsid w:val="00200E37"/>
    <w:rsid w:val="0020107F"/>
    <w:rsid w:val="00202A77"/>
    <w:rsid w:val="00211DAD"/>
    <w:rsid w:val="00224906"/>
    <w:rsid w:val="00231166"/>
    <w:rsid w:val="00236DF9"/>
    <w:rsid w:val="0024389E"/>
    <w:rsid w:val="00244E63"/>
    <w:rsid w:val="0025251B"/>
    <w:rsid w:val="002532A5"/>
    <w:rsid w:val="00256FF8"/>
    <w:rsid w:val="00261CE7"/>
    <w:rsid w:val="0027044A"/>
    <w:rsid w:val="00271CE5"/>
    <w:rsid w:val="00271F93"/>
    <w:rsid w:val="00282020"/>
    <w:rsid w:val="00282AFC"/>
    <w:rsid w:val="0029164D"/>
    <w:rsid w:val="00293247"/>
    <w:rsid w:val="002D3906"/>
    <w:rsid w:val="002D41CF"/>
    <w:rsid w:val="002E1A46"/>
    <w:rsid w:val="002F015D"/>
    <w:rsid w:val="002F0E59"/>
    <w:rsid w:val="002F1291"/>
    <w:rsid w:val="002F1CDD"/>
    <w:rsid w:val="002F589A"/>
    <w:rsid w:val="00312F45"/>
    <w:rsid w:val="003377D4"/>
    <w:rsid w:val="00340248"/>
    <w:rsid w:val="00340EA5"/>
    <w:rsid w:val="003414FF"/>
    <w:rsid w:val="00341974"/>
    <w:rsid w:val="00343C85"/>
    <w:rsid w:val="003611BB"/>
    <w:rsid w:val="003636BF"/>
    <w:rsid w:val="00373204"/>
    <w:rsid w:val="0037479F"/>
    <w:rsid w:val="003845B4"/>
    <w:rsid w:val="00385A27"/>
    <w:rsid w:val="00387B1A"/>
    <w:rsid w:val="00390025"/>
    <w:rsid w:val="003933E3"/>
    <w:rsid w:val="003C417E"/>
    <w:rsid w:val="003D1559"/>
    <w:rsid w:val="003E1C74"/>
    <w:rsid w:val="003E7FF0"/>
    <w:rsid w:val="004110E3"/>
    <w:rsid w:val="00423226"/>
    <w:rsid w:val="00425CF1"/>
    <w:rsid w:val="00435CF3"/>
    <w:rsid w:val="00443A64"/>
    <w:rsid w:val="00454720"/>
    <w:rsid w:val="004605A9"/>
    <w:rsid w:val="00473E99"/>
    <w:rsid w:val="004742C7"/>
    <w:rsid w:val="00476F31"/>
    <w:rsid w:val="004841C0"/>
    <w:rsid w:val="004A2341"/>
    <w:rsid w:val="004A658A"/>
    <w:rsid w:val="004B54B5"/>
    <w:rsid w:val="004B6D05"/>
    <w:rsid w:val="00512C7C"/>
    <w:rsid w:val="00513EAC"/>
    <w:rsid w:val="00520A95"/>
    <w:rsid w:val="005238BF"/>
    <w:rsid w:val="00526246"/>
    <w:rsid w:val="0056629D"/>
    <w:rsid w:val="00567106"/>
    <w:rsid w:val="00596E23"/>
    <w:rsid w:val="005B5D0C"/>
    <w:rsid w:val="005C3D3F"/>
    <w:rsid w:val="005E1D3C"/>
    <w:rsid w:val="005F1574"/>
    <w:rsid w:val="00603144"/>
    <w:rsid w:val="0060386C"/>
    <w:rsid w:val="0062219F"/>
    <w:rsid w:val="006230DA"/>
    <w:rsid w:val="00623769"/>
    <w:rsid w:val="00627B4C"/>
    <w:rsid w:val="00632253"/>
    <w:rsid w:val="00637528"/>
    <w:rsid w:val="00642714"/>
    <w:rsid w:val="006455CE"/>
    <w:rsid w:val="00646F57"/>
    <w:rsid w:val="00670264"/>
    <w:rsid w:val="0067592E"/>
    <w:rsid w:val="00684794"/>
    <w:rsid w:val="00686F82"/>
    <w:rsid w:val="00691BCB"/>
    <w:rsid w:val="006B0D51"/>
    <w:rsid w:val="006D42D9"/>
    <w:rsid w:val="006D6EDF"/>
    <w:rsid w:val="006E0FF2"/>
    <w:rsid w:val="006F3817"/>
    <w:rsid w:val="00711BD9"/>
    <w:rsid w:val="00716F31"/>
    <w:rsid w:val="00733017"/>
    <w:rsid w:val="00733FF5"/>
    <w:rsid w:val="00736332"/>
    <w:rsid w:val="007633E0"/>
    <w:rsid w:val="007633E3"/>
    <w:rsid w:val="00783310"/>
    <w:rsid w:val="00786895"/>
    <w:rsid w:val="007977C6"/>
    <w:rsid w:val="007A4A6D"/>
    <w:rsid w:val="007B3C1B"/>
    <w:rsid w:val="007C56A4"/>
    <w:rsid w:val="007D15C7"/>
    <w:rsid w:val="007D1BCF"/>
    <w:rsid w:val="007D6EFE"/>
    <w:rsid w:val="007D75CF"/>
    <w:rsid w:val="007D7DFD"/>
    <w:rsid w:val="007E3B73"/>
    <w:rsid w:val="007E4E09"/>
    <w:rsid w:val="007E51F1"/>
    <w:rsid w:val="007E6DC5"/>
    <w:rsid w:val="008024E8"/>
    <w:rsid w:val="00807FB5"/>
    <w:rsid w:val="00811D29"/>
    <w:rsid w:val="00814FDE"/>
    <w:rsid w:val="008179F0"/>
    <w:rsid w:val="00826266"/>
    <w:rsid w:val="008310C3"/>
    <w:rsid w:val="0083378C"/>
    <w:rsid w:val="00835837"/>
    <w:rsid w:val="008379D6"/>
    <w:rsid w:val="00837F45"/>
    <w:rsid w:val="00840568"/>
    <w:rsid w:val="00845E57"/>
    <w:rsid w:val="00846EFB"/>
    <w:rsid w:val="00854C39"/>
    <w:rsid w:val="008672B8"/>
    <w:rsid w:val="0087331B"/>
    <w:rsid w:val="00877334"/>
    <w:rsid w:val="0088043C"/>
    <w:rsid w:val="00883A73"/>
    <w:rsid w:val="008871FB"/>
    <w:rsid w:val="008906C9"/>
    <w:rsid w:val="008955F3"/>
    <w:rsid w:val="008A07FF"/>
    <w:rsid w:val="008A1982"/>
    <w:rsid w:val="008A3460"/>
    <w:rsid w:val="008B2940"/>
    <w:rsid w:val="008B7F70"/>
    <w:rsid w:val="008C15B6"/>
    <w:rsid w:val="008C5738"/>
    <w:rsid w:val="008D04F0"/>
    <w:rsid w:val="008D40F4"/>
    <w:rsid w:val="008F113F"/>
    <w:rsid w:val="008F3500"/>
    <w:rsid w:val="008F6104"/>
    <w:rsid w:val="009162EB"/>
    <w:rsid w:val="009179C5"/>
    <w:rsid w:val="00924E3C"/>
    <w:rsid w:val="0092611A"/>
    <w:rsid w:val="00927203"/>
    <w:rsid w:val="00953C91"/>
    <w:rsid w:val="00954D69"/>
    <w:rsid w:val="00957BBB"/>
    <w:rsid w:val="009612BB"/>
    <w:rsid w:val="0096199E"/>
    <w:rsid w:val="00990C63"/>
    <w:rsid w:val="00991AF1"/>
    <w:rsid w:val="009944AB"/>
    <w:rsid w:val="0099525D"/>
    <w:rsid w:val="009A54B7"/>
    <w:rsid w:val="009A7F16"/>
    <w:rsid w:val="009B3A22"/>
    <w:rsid w:val="009B41C2"/>
    <w:rsid w:val="009C163B"/>
    <w:rsid w:val="009C5066"/>
    <w:rsid w:val="009D6A2F"/>
    <w:rsid w:val="009F5025"/>
    <w:rsid w:val="00A125C5"/>
    <w:rsid w:val="00A133BB"/>
    <w:rsid w:val="00A20E8A"/>
    <w:rsid w:val="00A2204C"/>
    <w:rsid w:val="00A4003A"/>
    <w:rsid w:val="00A41394"/>
    <w:rsid w:val="00A43952"/>
    <w:rsid w:val="00A457EC"/>
    <w:rsid w:val="00A5039D"/>
    <w:rsid w:val="00A5058C"/>
    <w:rsid w:val="00A57CD8"/>
    <w:rsid w:val="00A64D3D"/>
    <w:rsid w:val="00A65EE7"/>
    <w:rsid w:val="00A70133"/>
    <w:rsid w:val="00A7766C"/>
    <w:rsid w:val="00A9204D"/>
    <w:rsid w:val="00A97C5F"/>
    <w:rsid w:val="00AA36C6"/>
    <w:rsid w:val="00AC7DD9"/>
    <w:rsid w:val="00AD0A8D"/>
    <w:rsid w:val="00AD3EC3"/>
    <w:rsid w:val="00AD5208"/>
    <w:rsid w:val="00AE1CEE"/>
    <w:rsid w:val="00AE2D6B"/>
    <w:rsid w:val="00AF5586"/>
    <w:rsid w:val="00AF5F5C"/>
    <w:rsid w:val="00B01205"/>
    <w:rsid w:val="00B1260F"/>
    <w:rsid w:val="00B1265D"/>
    <w:rsid w:val="00B16FC8"/>
    <w:rsid w:val="00B17141"/>
    <w:rsid w:val="00B2675F"/>
    <w:rsid w:val="00B31575"/>
    <w:rsid w:val="00B31F9D"/>
    <w:rsid w:val="00B33775"/>
    <w:rsid w:val="00B40817"/>
    <w:rsid w:val="00B45224"/>
    <w:rsid w:val="00B50ADD"/>
    <w:rsid w:val="00B5360F"/>
    <w:rsid w:val="00B56765"/>
    <w:rsid w:val="00B57914"/>
    <w:rsid w:val="00B74267"/>
    <w:rsid w:val="00B80C16"/>
    <w:rsid w:val="00B8547D"/>
    <w:rsid w:val="00B90B69"/>
    <w:rsid w:val="00B934CA"/>
    <w:rsid w:val="00B9461E"/>
    <w:rsid w:val="00BA225A"/>
    <w:rsid w:val="00BA2B70"/>
    <w:rsid w:val="00BB2972"/>
    <w:rsid w:val="00BB2A28"/>
    <w:rsid w:val="00BC6617"/>
    <w:rsid w:val="00BD2FA7"/>
    <w:rsid w:val="00BF0EC3"/>
    <w:rsid w:val="00BF52B2"/>
    <w:rsid w:val="00BF6B49"/>
    <w:rsid w:val="00BF70DB"/>
    <w:rsid w:val="00C15027"/>
    <w:rsid w:val="00C2046F"/>
    <w:rsid w:val="00C250D5"/>
    <w:rsid w:val="00C47290"/>
    <w:rsid w:val="00C62F7A"/>
    <w:rsid w:val="00C83CF3"/>
    <w:rsid w:val="00C8762C"/>
    <w:rsid w:val="00C92898"/>
    <w:rsid w:val="00CC4525"/>
    <w:rsid w:val="00CD2866"/>
    <w:rsid w:val="00CD3622"/>
    <w:rsid w:val="00CE0FE8"/>
    <w:rsid w:val="00CE6AB0"/>
    <w:rsid w:val="00CE6C83"/>
    <w:rsid w:val="00CE7514"/>
    <w:rsid w:val="00CF076D"/>
    <w:rsid w:val="00CF4E7F"/>
    <w:rsid w:val="00D04605"/>
    <w:rsid w:val="00D1579A"/>
    <w:rsid w:val="00D20F77"/>
    <w:rsid w:val="00D234A7"/>
    <w:rsid w:val="00D248DE"/>
    <w:rsid w:val="00D26F09"/>
    <w:rsid w:val="00D36520"/>
    <w:rsid w:val="00D43F70"/>
    <w:rsid w:val="00D617D4"/>
    <w:rsid w:val="00D633AB"/>
    <w:rsid w:val="00D63474"/>
    <w:rsid w:val="00D6482A"/>
    <w:rsid w:val="00D70BE8"/>
    <w:rsid w:val="00D7633D"/>
    <w:rsid w:val="00D76763"/>
    <w:rsid w:val="00D8542D"/>
    <w:rsid w:val="00D9340C"/>
    <w:rsid w:val="00D953CB"/>
    <w:rsid w:val="00DC6A71"/>
    <w:rsid w:val="00DC75DE"/>
    <w:rsid w:val="00DD3B7C"/>
    <w:rsid w:val="00DD59F4"/>
    <w:rsid w:val="00DE0B3C"/>
    <w:rsid w:val="00DE11EB"/>
    <w:rsid w:val="00DE5B46"/>
    <w:rsid w:val="00DF0A0A"/>
    <w:rsid w:val="00DF46F7"/>
    <w:rsid w:val="00E0357D"/>
    <w:rsid w:val="00E06664"/>
    <w:rsid w:val="00E10C04"/>
    <w:rsid w:val="00E24EC2"/>
    <w:rsid w:val="00E33338"/>
    <w:rsid w:val="00E3337B"/>
    <w:rsid w:val="00E3411E"/>
    <w:rsid w:val="00E349B8"/>
    <w:rsid w:val="00E446DB"/>
    <w:rsid w:val="00E51251"/>
    <w:rsid w:val="00E51A19"/>
    <w:rsid w:val="00E51CDB"/>
    <w:rsid w:val="00E54F68"/>
    <w:rsid w:val="00E559BE"/>
    <w:rsid w:val="00E63838"/>
    <w:rsid w:val="00E856AD"/>
    <w:rsid w:val="00E87173"/>
    <w:rsid w:val="00E95560"/>
    <w:rsid w:val="00E95C2B"/>
    <w:rsid w:val="00E9698D"/>
    <w:rsid w:val="00EA0A4E"/>
    <w:rsid w:val="00EB1CC6"/>
    <w:rsid w:val="00EB4E64"/>
    <w:rsid w:val="00EB646C"/>
    <w:rsid w:val="00EB79DB"/>
    <w:rsid w:val="00ED0837"/>
    <w:rsid w:val="00ED14D4"/>
    <w:rsid w:val="00ED495F"/>
    <w:rsid w:val="00EE53AD"/>
    <w:rsid w:val="00EF2F68"/>
    <w:rsid w:val="00EF3957"/>
    <w:rsid w:val="00F03513"/>
    <w:rsid w:val="00F2063B"/>
    <w:rsid w:val="00F23EA8"/>
    <w:rsid w:val="00F240BB"/>
    <w:rsid w:val="00F255F4"/>
    <w:rsid w:val="00F258EA"/>
    <w:rsid w:val="00F4014B"/>
    <w:rsid w:val="00F41549"/>
    <w:rsid w:val="00F45990"/>
    <w:rsid w:val="00F46724"/>
    <w:rsid w:val="00F55BE9"/>
    <w:rsid w:val="00F56C26"/>
    <w:rsid w:val="00F57FED"/>
    <w:rsid w:val="00F600B5"/>
    <w:rsid w:val="00F62199"/>
    <w:rsid w:val="00F832F8"/>
    <w:rsid w:val="00F87DF8"/>
    <w:rsid w:val="00F91A08"/>
    <w:rsid w:val="00FA1840"/>
    <w:rsid w:val="00FA721C"/>
    <w:rsid w:val="00FB4372"/>
    <w:rsid w:val="00FC6366"/>
    <w:rsid w:val="00FD2CF2"/>
    <w:rsid w:val="00FE140B"/>
    <w:rsid w:val="00FE5C2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sl-SI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Heading2">
    <w:name w:val="heading 2"/>
    <w:basedOn w:val="Normal"/>
    <w:next w:val="Normal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ormal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ormal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alloonText">
    <w:name w:val="Balloon Text"/>
    <w:basedOn w:val="Normal"/>
    <w:semiHidden/>
    <w:rsid w:val="00C472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7290"/>
    <w:rPr>
      <w:sz w:val="16"/>
      <w:szCs w:val="16"/>
    </w:rPr>
  </w:style>
  <w:style w:type="paragraph" w:styleId="CommentText">
    <w:name w:val="annotation text"/>
    <w:basedOn w:val="Normal"/>
    <w:semiHidden/>
    <w:rsid w:val="00C472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ormal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ormal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ormal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ormal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ormal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DefaultParagraphFont"/>
    <w:rsid w:val="00807FB5"/>
  </w:style>
  <w:style w:type="character" w:customStyle="1" w:styleId="hps">
    <w:name w:val="hps"/>
    <w:basedOn w:val="DefaultParagraphFont"/>
    <w:rsid w:val="00807FB5"/>
  </w:style>
  <w:style w:type="character" w:customStyle="1" w:styleId="podnapis">
    <w:name w:val="podnapis"/>
    <w:rsid w:val="00786895"/>
  </w:style>
  <w:style w:type="paragraph" w:customStyle="1" w:styleId="ZnakZnakZnakZnakZnak1">
    <w:name w:val="Znak Znak Znak Znak Znak1"/>
    <w:basedOn w:val="Normal"/>
    <w:rsid w:val="00B5360F"/>
    <w:pPr>
      <w:spacing w:after="160" w:line="240" w:lineRule="exact"/>
    </w:pPr>
    <w:rPr>
      <w:rFonts w:ascii="Tahoma" w:hAnsi="Tahoma"/>
      <w:szCs w:val="20"/>
    </w:rPr>
  </w:style>
  <w:style w:type="character" w:customStyle="1" w:styleId="FooterChar">
    <w:name w:val="Footer Char"/>
    <w:link w:val="Footer"/>
    <w:uiPriority w:val="99"/>
    <w:rsid w:val="00F45990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86F82"/>
    <w:pPr>
      <w:ind w:left="720"/>
      <w:contextualSpacing/>
    </w:pPr>
  </w:style>
  <w:style w:type="character" w:customStyle="1" w:styleId="HeaderChar">
    <w:name w:val="Header Char"/>
    <w:link w:val="Header"/>
    <w:rsid w:val="00C2046F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sl-SI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Heading2">
    <w:name w:val="heading 2"/>
    <w:basedOn w:val="Normal"/>
    <w:next w:val="Normal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ormal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ormal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alloonText">
    <w:name w:val="Balloon Text"/>
    <w:basedOn w:val="Normal"/>
    <w:semiHidden/>
    <w:rsid w:val="00C472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7290"/>
    <w:rPr>
      <w:sz w:val="16"/>
      <w:szCs w:val="16"/>
    </w:rPr>
  </w:style>
  <w:style w:type="paragraph" w:styleId="CommentText">
    <w:name w:val="annotation text"/>
    <w:basedOn w:val="Normal"/>
    <w:semiHidden/>
    <w:rsid w:val="00C472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ormal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ormal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ormal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ormal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ormal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DefaultParagraphFont"/>
    <w:rsid w:val="00807FB5"/>
  </w:style>
  <w:style w:type="character" w:customStyle="1" w:styleId="hps">
    <w:name w:val="hps"/>
    <w:basedOn w:val="DefaultParagraphFont"/>
    <w:rsid w:val="00807FB5"/>
  </w:style>
  <w:style w:type="character" w:customStyle="1" w:styleId="podnapis">
    <w:name w:val="podnapis"/>
    <w:rsid w:val="00786895"/>
  </w:style>
  <w:style w:type="paragraph" w:customStyle="1" w:styleId="ZnakZnakZnakZnakZnak1">
    <w:name w:val="Znak Znak Znak Znak Znak1"/>
    <w:basedOn w:val="Normal"/>
    <w:rsid w:val="00B5360F"/>
    <w:pPr>
      <w:spacing w:after="160" w:line="240" w:lineRule="exact"/>
    </w:pPr>
    <w:rPr>
      <w:rFonts w:ascii="Tahoma" w:hAnsi="Tahoma"/>
      <w:szCs w:val="20"/>
    </w:rPr>
  </w:style>
  <w:style w:type="character" w:customStyle="1" w:styleId="FooterChar">
    <w:name w:val="Footer Char"/>
    <w:link w:val="Footer"/>
    <w:uiPriority w:val="99"/>
    <w:rsid w:val="00F45990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86F82"/>
    <w:pPr>
      <w:ind w:left="720"/>
      <w:contextualSpacing/>
    </w:pPr>
  </w:style>
  <w:style w:type="character" w:customStyle="1" w:styleId="HeaderChar">
    <w:name w:val="Header Char"/>
    <w:link w:val="Header"/>
    <w:rsid w:val="00C2046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njaluzar:Work:lokalna%20kakovost:ostale%20delovne%20stvari:obrazci%20mar17:Obrazec_zbirni_obracun_ML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EB2F-1D48-F549-BFE1-20218AC7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_zbirni_obracun_MLEKO.dot</Template>
  <TotalTime>1</TotalTime>
  <Pages>1</Pages>
  <Words>280</Words>
  <Characters>1620</Characters>
  <Application>Microsoft Macintosh Word</Application>
  <DocSecurity>0</DocSecurity>
  <Lines>29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anja</dc:creator>
  <cp:keywords/>
  <cp:lastModifiedBy>Sanja</cp:lastModifiedBy>
  <cp:revision>1</cp:revision>
  <cp:lastPrinted>2016-11-09T14:19:00Z</cp:lastPrinted>
  <dcterms:created xsi:type="dcterms:W3CDTF">2017-03-09T13:41:00Z</dcterms:created>
  <dcterms:modified xsi:type="dcterms:W3CDTF">2017-03-09T13:42:00Z</dcterms:modified>
</cp:coreProperties>
</file>